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A72" w:rsidRPr="00A102A8" w:rsidRDefault="008B2BB4" w:rsidP="008B2BB4">
      <w:pPr>
        <w:ind w:leftChars="-128" w:left="-283"/>
        <w:rPr>
          <w:rFonts w:ascii="ＭＳ 明朝" w:hAnsi="ＭＳ 明朝"/>
          <w:sz w:val="28"/>
          <w:szCs w:val="28"/>
        </w:rPr>
      </w:pPr>
      <w:r w:rsidRPr="00A102A8">
        <w:rPr>
          <w:rFonts w:ascii="ＭＳ 明朝" w:hAnsi="ＭＳ 明朝" w:hint="eastAsia"/>
          <w:sz w:val="28"/>
          <w:szCs w:val="28"/>
        </w:rPr>
        <w:t>様式第９号（第１４</w:t>
      </w:r>
      <w:r w:rsidR="0047558E" w:rsidRPr="00A102A8">
        <w:rPr>
          <w:rFonts w:ascii="ＭＳ 明朝" w:hAnsi="ＭＳ 明朝" w:hint="eastAsia"/>
          <w:sz w:val="28"/>
          <w:szCs w:val="28"/>
        </w:rPr>
        <w:t>条関係）</w:t>
      </w:r>
    </w:p>
    <w:p w:rsidR="0047558E" w:rsidRPr="004D679E" w:rsidRDefault="0047558E" w:rsidP="008A0A72">
      <w:pPr>
        <w:jc w:val="center"/>
        <w:rPr>
          <w:rFonts w:ascii="ＭＳ 明朝" w:hAnsi="ＭＳ 明朝"/>
          <w:sz w:val="28"/>
          <w:szCs w:val="28"/>
        </w:rPr>
      </w:pPr>
      <w:r w:rsidRPr="004D679E">
        <w:rPr>
          <w:rFonts w:ascii="ＭＳ 明朝" w:hAnsi="ＭＳ 明朝" w:hint="eastAsia"/>
          <w:sz w:val="28"/>
          <w:szCs w:val="28"/>
        </w:rPr>
        <w:t>活動報告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75"/>
        <w:gridCol w:w="7753"/>
      </w:tblGrid>
      <w:tr w:rsidR="004D679E" w:rsidRPr="004D679E" w:rsidTr="00C2694E">
        <w:trPr>
          <w:trHeight w:val="4317"/>
        </w:trPr>
        <w:tc>
          <w:tcPr>
            <w:tcW w:w="9628" w:type="dxa"/>
            <w:gridSpan w:val="2"/>
            <w:vAlign w:val="center"/>
          </w:tcPr>
          <w:p w:rsidR="00C2694E" w:rsidRPr="004D679E" w:rsidRDefault="00C2694E" w:rsidP="00C2694E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4D679E">
              <w:rPr>
                <w:rFonts w:ascii="ＭＳ 明朝" w:hAnsi="ＭＳ 明朝" w:hint="eastAsia"/>
                <w:sz w:val="28"/>
                <w:szCs w:val="28"/>
              </w:rPr>
              <w:t>（写　　真）</w:t>
            </w:r>
          </w:p>
        </w:tc>
      </w:tr>
      <w:tr w:rsidR="004D679E" w:rsidRPr="004D679E" w:rsidTr="00C20F06">
        <w:trPr>
          <w:trHeight w:val="846"/>
        </w:trPr>
        <w:tc>
          <w:tcPr>
            <w:tcW w:w="1875" w:type="dxa"/>
            <w:vAlign w:val="center"/>
          </w:tcPr>
          <w:p w:rsidR="00C2694E" w:rsidRPr="004D679E" w:rsidRDefault="00C2694E" w:rsidP="00C20F06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4D679E">
              <w:rPr>
                <w:rFonts w:ascii="ＭＳ 明朝" w:hAnsi="ＭＳ 明朝" w:hint="eastAsia"/>
                <w:sz w:val="28"/>
                <w:szCs w:val="28"/>
              </w:rPr>
              <w:t>活動内容</w:t>
            </w:r>
          </w:p>
        </w:tc>
        <w:tc>
          <w:tcPr>
            <w:tcW w:w="7753" w:type="dxa"/>
          </w:tcPr>
          <w:p w:rsidR="00C2694E" w:rsidRPr="004D679E" w:rsidRDefault="00C2694E" w:rsidP="008A0A72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4D679E" w:rsidRPr="004D679E" w:rsidTr="00C20F06">
        <w:trPr>
          <w:trHeight w:val="1272"/>
        </w:trPr>
        <w:tc>
          <w:tcPr>
            <w:tcW w:w="1875" w:type="dxa"/>
            <w:vAlign w:val="center"/>
          </w:tcPr>
          <w:p w:rsidR="00C2694E" w:rsidRPr="004D679E" w:rsidRDefault="00C2694E" w:rsidP="00C20F06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4D679E">
              <w:rPr>
                <w:rFonts w:ascii="ＭＳ 明朝" w:hAnsi="ＭＳ 明朝" w:hint="eastAsia"/>
                <w:sz w:val="28"/>
                <w:szCs w:val="28"/>
              </w:rPr>
              <w:t>活動目的</w:t>
            </w:r>
          </w:p>
        </w:tc>
        <w:tc>
          <w:tcPr>
            <w:tcW w:w="7753" w:type="dxa"/>
          </w:tcPr>
          <w:p w:rsidR="00C2694E" w:rsidRPr="004D679E" w:rsidRDefault="00C2694E" w:rsidP="008A0A72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4D679E" w:rsidRPr="004D679E" w:rsidTr="00C20F06">
        <w:trPr>
          <w:trHeight w:val="1429"/>
        </w:trPr>
        <w:tc>
          <w:tcPr>
            <w:tcW w:w="1875" w:type="dxa"/>
            <w:vAlign w:val="center"/>
          </w:tcPr>
          <w:p w:rsidR="00C2694E" w:rsidRPr="004D679E" w:rsidRDefault="00C2694E" w:rsidP="00C20F06">
            <w:pPr>
              <w:spacing w:line="0" w:lineRule="atLeas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4D679E">
              <w:rPr>
                <w:rFonts w:ascii="ＭＳ 明朝" w:hAnsi="ＭＳ 明朝" w:hint="eastAsia"/>
                <w:spacing w:val="51"/>
                <w:kern w:val="0"/>
                <w:sz w:val="28"/>
                <w:szCs w:val="28"/>
                <w:fitText w:val="1044" w:id="-1537044480"/>
              </w:rPr>
              <w:t>開催</w:t>
            </w:r>
            <w:r w:rsidRPr="004D679E">
              <w:rPr>
                <w:rFonts w:ascii="ＭＳ 明朝" w:hAnsi="ＭＳ 明朝" w:hint="eastAsia"/>
                <w:kern w:val="0"/>
                <w:sz w:val="28"/>
                <w:szCs w:val="28"/>
                <w:fitText w:val="1044" w:id="-1537044480"/>
              </w:rPr>
              <w:t>日</w:t>
            </w:r>
          </w:p>
          <w:p w:rsidR="00C2694E" w:rsidRPr="004D679E" w:rsidRDefault="00C2694E" w:rsidP="00C20F06">
            <w:pPr>
              <w:spacing w:line="0" w:lineRule="atLeas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4D679E">
              <w:rPr>
                <w:rFonts w:ascii="ＭＳ 明朝" w:hAnsi="ＭＳ 明朝" w:hint="eastAsia"/>
                <w:sz w:val="28"/>
                <w:szCs w:val="28"/>
              </w:rPr>
              <w:t>及び</w:t>
            </w:r>
          </w:p>
          <w:p w:rsidR="00C2694E" w:rsidRPr="004D679E" w:rsidRDefault="00C2694E" w:rsidP="00C20F06">
            <w:pPr>
              <w:spacing w:line="0" w:lineRule="atLeas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4D679E">
              <w:rPr>
                <w:rFonts w:ascii="ＭＳ 明朝" w:hAnsi="ＭＳ 明朝" w:hint="eastAsia"/>
                <w:sz w:val="28"/>
                <w:szCs w:val="28"/>
              </w:rPr>
              <w:t>参加人数</w:t>
            </w:r>
          </w:p>
        </w:tc>
        <w:tc>
          <w:tcPr>
            <w:tcW w:w="7753" w:type="dxa"/>
          </w:tcPr>
          <w:p w:rsidR="00C2694E" w:rsidRPr="004D679E" w:rsidRDefault="00C2694E" w:rsidP="008A0A72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4D679E" w:rsidRPr="004D679E" w:rsidTr="00C20F06">
        <w:trPr>
          <w:trHeight w:val="841"/>
        </w:trPr>
        <w:tc>
          <w:tcPr>
            <w:tcW w:w="1875" w:type="dxa"/>
            <w:vAlign w:val="center"/>
          </w:tcPr>
          <w:p w:rsidR="00C2694E" w:rsidRPr="004D679E" w:rsidRDefault="00C2694E" w:rsidP="00C20F06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4D679E">
              <w:rPr>
                <w:rFonts w:ascii="ＭＳ 明朝" w:hAnsi="ＭＳ 明朝" w:hint="eastAsia"/>
                <w:sz w:val="28"/>
                <w:szCs w:val="28"/>
              </w:rPr>
              <w:t>開催場所</w:t>
            </w:r>
          </w:p>
        </w:tc>
        <w:tc>
          <w:tcPr>
            <w:tcW w:w="7753" w:type="dxa"/>
          </w:tcPr>
          <w:p w:rsidR="00C2694E" w:rsidRPr="004D679E" w:rsidRDefault="00C2694E" w:rsidP="008A0A72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4D679E" w:rsidRPr="004D679E" w:rsidTr="00C20F06">
        <w:trPr>
          <w:trHeight w:val="3943"/>
        </w:trPr>
        <w:tc>
          <w:tcPr>
            <w:tcW w:w="1875" w:type="dxa"/>
            <w:vAlign w:val="center"/>
          </w:tcPr>
          <w:p w:rsidR="00C2694E" w:rsidRPr="004D679E" w:rsidRDefault="00C2694E" w:rsidP="00C20F06">
            <w:pPr>
              <w:spacing w:line="0" w:lineRule="atLeas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4D679E">
              <w:rPr>
                <w:rFonts w:ascii="ＭＳ 明朝" w:hAnsi="ＭＳ 明朝" w:hint="eastAsia"/>
                <w:sz w:val="28"/>
                <w:szCs w:val="28"/>
              </w:rPr>
              <w:t>課題・成果</w:t>
            </w:r>
          </w:p>
          <w:p w:rsidR="00C2694E" w:rsidRPr="004D679E" w:rsidRDefault="00C20F06" w:rsidP="00C20F06">
            <w:pPr>
              <w:spacing w:line="0" w:lineRule="atLeas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4D679E">
              <w:rPr>
                <w:rFonts w:ascii="ＭＳ 明朝" w:hAnsi="ＭＳ 明朝" w:hint="eastAsia"/>
                <w:sz w:val="28"/>
                <w:szCs w:val="28"/>
              </w:rPr>
              <w:t>（</w:t>
            </w:r>
            <w:r w:rsidR="00C2694E" w:rsidRPr="004D679E">
              <w:rPr>
                <w:rFonts w:ascii="ＭＳ 明朝" w:hAnsi="ＭＳ 明朝" w:hint="eastAsia"/>
                <w:sz w:val="28"/>
                <w:szCs w:val="28"/>
              </w:rPr>
              <w:t>今後の取組に</w:t>
            </w:r>
            <w:r w:rsidRPr="004D679E">
              <w:rPr>
                <w:rFonts w:ascii="ＭＳ 明朝" w:hAnsi="ＭＳ 明朝" w:hint="eastAsia"/>
                <w:sz w:val="28"/>
                <w:szCs w:val="28"/>
              </w:rPr>
              <w:t>向けて）</w:t>
            </w:r>
          </w:p>
        </w:tc>
        <w:tc>
          <w:tcPr>
            <w:tcW w:w="7753" w:type="dxa"/>
          </w:tcPr>
          <w:p w:rsidR="00C2694E" w:rsidRPr="004D679E" w:rsidRDefault="00C2694E" w:rsidP="008A0A72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:rsidR="004A6665" w:rsidRPr="000C6FFD" w:rsidRDefault="0080411C" w:rsidP="000C6FFD">
      <w:pPr>
        <w:pStyle w:val="aa"/>
        <w:numPr>
          <w:ilvl w:val="0"/>
          <w:numId w:val="2"/>
        </w:numPr>
        <w:ind w:leftChars="0" w:right="-1"/>
        <w:rPr>
          <w:rFonts w:ascii="ＭＳ 明朝" w:hAnsi="ＭＳ 明朝" w:hint="eastAsia"/>
          <w:sz w:val="20"/>
          <w:szCs w:val="20"/>
        </w:rPr>
        <w:sectPr w:rsidR="004A6665" w:rsidRPr="000C6FFD" w:rsidSect="008A0A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964" w:left="1134" w:header="851" w:footer="992" w:gutter="0"/>
          <w:cols w:space="425"/>
          <w:docGrid w:type="linesAndChars" w:linePitch="333" w:charSpace="-3847"/>
        </w:sectPr>
      </w:pPr>
      <w:r w:rsidRPr="008B2BB4">
        <w:rPr>
          <w:rFonts w:hint="eastAsia"/>
          <w:sz w:val="20"/>
          <w:szCs w:val="20"/>
        </w:rPr>
        <w:t>様式第１</w:t>
      </w:r>
      <w:r w:rsidR="0047558E" w:rsidRPr="008B2BB4">
        <w:rPr>
          <w:rFonts w:hint="eastAsia"/>
          <w:sz w:val="20"/>
          <w:szCs w:val="20"/>
        </w:rPr>
        <w:t>号　「</w:t>
      </w:r>
      <w:r w:rsidRPr="008B2BB4">
        <w:rPr>
          <w:rFonts w:ascii="ＭＳ 明朝" w:hAnsi="ＭＳ 明朝" w:hint="eastAsia"/>
          <w:sz w:val="20"/>
          <w:szCs w:val="20"/>
        </w:rPr>
        <w:t>６</w:t>
      </w:r>
      <w:r w:rsidR="0047558E" w:rsidRPr="008B2BB4">
        <w:rPr>
          <w:rFonts w:ascii="ＭＳ 明朝" w:hAnsi="ＭＳ 明朝" w:hint="eastAsia"/>
          <w:sz w:val="20"/>
          <w:szCs w:val="20"/>
        </w:rPr>
        <w:t xml:space="preserve">　具体的活動スケジュールと活動内容の説明」の活動ごとに記入してください。</w:t>
      </w:r>
    </w:p>
    <w:p w:rsidR="004F688C" w:rsidRDefault="004F688C" w:rsidP="000C6FFD">
      <w:pPr>
        <w:autoSpaceDE w:val="0"/>
        <w:autoSpaceDN w:val="0"/>
        <w:spacing w:line="380" w:lineRule="exact"/>
        <w:rPr>
          <w:rFonts w:ascii="ＭＳ 明朝" w:hAnsi="ＭＳ 明朝" w:hint="eastAsia"/>
          <w:u w:val="single"/>
        </w:rPr>
      </w:pPr>
      <w:bookmarkStart w:id="0" w:name="_GoBack"/>
      <w:bookmarkEnd w:id="0"/>
    </w:p>
    <w:sectPr w:rsidR="004F688C" w:rsidSect="004A6665">
      <w:pgSz w:w="11906" w:h="16838" w:code="9"/>
      <w:pgMar w:top="1418" w:right="1418" w:bottom="1418" w:left="1418" w:header="851" w:footer="992" w:gutter="0"/>
      <w:cols w:space="425"/>
      <w:docGrid w:type="lines" w:linePitch="333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257" w:rsidRDefault="002A7257" w:rsidP="00B97031">
      <w:r>
        <w:separator/>
      </w:r>
    </w:p>
  </w:endnote>
  <w:endnote w:type="continuationSeparator" w:id="0">
    <w:p w:rsidR="002A7257" w:rsidRDefault="002A7257" w:rsidP="00B97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257" w:rsidRDefault="002A725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257" w:rsidRDefault="002A725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257" w:rsidRDefault="002A72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257" w:rsidRDefault="002A7257" w:rsidP="00B97031">
      <w:r>
        <w:separator/>
      </w:r>
    </w:p>
  </w:footnote>
  <w:footnote w:type="continuationSeparator" w:id="0">
    <w:p w:rsidR="002A7257" w:rsidRDefault="002A7257" w:rsidP="00B97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257" w:rsidRDefault="002A7257" w:rsidP="00A3760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257" w:rsidRDefault="002A7257" w:rsidP="00A3760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257" w:rsidRDefault="002A72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3856"/>
    <w:multiLevelType w:val="hybridMultilevel"/>
    <w:tmpl w:val="0F349ED4"/>
    <w:lvl w:ilvl="0" w:tplc="126861FA">
      <w:start w:val="2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1DAB6A8B"/>
    <w:multiLevelType w:val="hybridMultilevel"/>
    <w:tmpl w:val="C73E37A4"/>
    <w:lvl w:ilvl="0" w:tplc="F85EF14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38C68D4"/>
    <w:multiLevelType w:val="hybridMultilevel"/>
    <w:tmpl w:val="C9D0D1D6"/>
    <w:lvl w:ilvl="0" w:tplc="EC8AF4FA">
      <w:start w:val="2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1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83F"/>
    <w:rsid w:val="00072986"/>
    <w:rsid w:val="00072C0B"/>
    <w:rsid w:val="000920C6"/>
    <w:rsid w:val="00096321"/>
    <w:rsid w:val="000B48C0"/>
    <w:rsid w:val="000C6FFD"/>
    <w:rsid w:val="000E6CCB"/>
    <w:rsid w:val="000F2106"/>
    <w:rsid w:val="0010090B"/>
    <w:rsid w:val="00166D3E"/>
    <w:rsid w:val="001B38DC"/>
    <w:rsid w:val="001C0D23"/>
    <w:rsid w:val="00212921"/>
    <w:rsid w:val="00215387"/>
    <w:rsid w:val="0024686F"/>
    <w:rsid w:val="00250619"/>
    <w:rsid w:val="002550B5"/>
    <w:rsid w:val="002635CE"/>
    <w:rsid w:val="00264D0D"/>
    <w:rsid w:val="002810E3"/>
    <w:rsid w:val="00295E72"/>
    <w:rsid w:val="002A7257"/>
    <w:rsid w:val="002D1339"/>
    <w:rsid w:val="002D2EBA"/>
    <w:rsid w:val="002E5A00"/>
    <w:rsid w:val="00315442"/>
    <w:rsid w:val="00320F86"/>
    <w:rsid w:val="003216B7"/>
    <w:rsid w:val="003379DA"/>
    <w:rsid w:val="00355FCB"/>
    <w:rsid w:val="0037353E"/>
    <w:rsid w:val="003D4D95"/>
    <w:rsid w:val="00423F4C"/>
    <w:rsid w:val="0047558E"/>
    <w:rsid w:val="00476808"/>
    <w:rsid w:val="00486221"/>
    <w:rsid w:val="00491AAE"/>
    <w:rsid w:val="004A3A97"/>
    <w:rsid w:val="004A6665"/>
    <w:rsid w:val="004C310F"/>
    <w:rsid w:val="004D679E"/>
    <w:rsid w:val="004E1E22"/>
    <w:rsid w:val="004E6201"/>
    <w:rsid w:val="004F17C8"/>
    <w:rsid w:val="004F688C"/>
    <w:rsid w:val="005031D1"/>
    <w:rsid w:val="00505ADB"/>
    <w:rsid w:val="00510330"/>
    <w:rsid w:val="005166E7"/>
    <w:rsid w:val="00527CEB"/>
    <w:rsid w:val="0053116E"/>
    <w:rsid w:val="005935F2"/>
    <w:rsid w:val="005C5FED"/>
    <w:rsid w:val="006265DA"/>
    <w:rsid w:val="0069277E"/>
    <w:rsid w:val="006A2E14"/>
    <w:rsid w:val="006B0F7D"/>
    <w:rsid w:val="006C0AAA"/>
    <w:rsid w:val="006F0B9B"/>
    <w:rsid w:val="00736405"/>
    <w:rsid w:val="007707D7"/>
    <w:rsid w:val="00782E11"/>
    <w:rsid w:val="007C0FAE"/>
    <w:rsid w:val="007D07B9"/>
    <w:rsid w:val="007E1CA3"/>
    <w:rsid w:val="007F3547"/>
    <w:rsid w:val="0080411C"/>
    <w:rsid w:val="00805FE8"/>
    <w:rsid w:val="00873E22"/>
    <w:rsid w:val="008A0A72"/>
    <w:rsid w:val="008B2BB4"/>
    <w:rsid w:val="008E5E95"/>
    <w:rsid w:val="008F62EA"/>
    <w:rsid w:val="00907DE4"/>
    <w:rsid w:val="009358F0"/>
    <w:rsid w:val="00953B08"/>
    <w:rsid w:val="009F276F"/>
    <w:rsid w:val="00A102A8"/>
    <w:rsid w:val="00A3760E"/>
    <w:rsid w:val="00A40F28"/>
    <w:rsid w:val="00A5383F"/>
    <w:rsid w:val="00A55FB0"/>
    <w:rsid w:val="00A76F52"/>
    <w:rsid w:val="00A77E6A"/>
    <w:rsid w:val="00B10A8C"/>
    <w:rsid w:val="00B72504"/>
    <w:rsid w:val="00B97031"/>
    <w:rsid w:val="00BB7889"/>
    <w:rsid w:val="00C10298"/>
    <w:rsid w:val="00C20F06"/>
    <w:rsid w:val="00C2694E"/>
    <w:rsid w:val="00C355B2"/>
    <w:rsid w:val="00C62DA4"/>
    <w:rsid w:val="00C74133"/>
    <w:rsid w:val="00CA40E3"/>
    <w:rsid w:val="00CF4C27"/>
    <w:rsid w:val="00D209FE"/>
    <w:rsid w:val="00D410A5"/>
    <w:rsid w:val="00DD78A4"/>
    <w:rsid w:val="00E03900"/>
    <w:rsid w:val="00E55482"/>
    <w:rsid w:val="00E73ACF"/>
    <w:rsid w:val="00E85D59"/>
    <w:rsid w:val="00EC3A1E"/>
    <w:rsid w:val="00EF0BA5"/>
    <w:rsid w:val="00F25AA5"/>
    <w:rsid w:val="00F569FC"/>
    <w:rsid w:val="00F870FC"/>
    <w:rsid w:val="00FC562A"/>
    <w:rsid w:val="00FD20E2"/>
    <w:rsid w:val="00FF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4BCD8A"/>
  <w15:chartTrackingRefBased/>
  <w15:docId w15:val="{E11EFF6E-2914-4748-8687-643449D8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5B2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0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7031"/>
  </w:style>
  <w:style w:type="paragraph" w:styleId="a5">
    <w:name w:val="footer"/>
    <w:basedOn w:val="a"/>
    <w:link w:val="a6"/>
    <w:uiPriority w:val="99"/>
    <w:unhideWhenUsed/>
    <w:rsid w:val="00B970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7031"/>
  </w:style>
  <w:style w:type="paragraph" w:customStyle="1" w:styleId="a7">
    <w:name w:val="項"/>
    <w:basedOn w:val="a"/>
    <w:rsid w:val="0047558E"/>
    <w:pPr>
      <w:wordWrap w:val="0"/>
      <w:overflowPunct w:val="0"/>
      <w:autoSpaceDE w:val="0"/>
      <w:autoSpaceDN w:val="0"/>
      <w:ind w:left="210" w:hanging="210"/>
    </w:pPr>
    <w:rPr>
      <w:rFonts w:ascii="ＭＳ 明朝"/>
      <w:sz w:val="21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E6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620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F688C"/>
    <w:pPr>
      <w:ind w:leftChars="400" w:left="840"/>
    </w:pPr>
  </w:style>
  <w:style w:type="table" w:styleId="ab">
    <w:name w:val="Table Grid"/>
    <w:basedOn w:val="a1"/>
    <w:uiPriority w:val="39"/>
    <w:rsid w:val="00C26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080EA-B391-4C99-9EF2-8A5DB3D9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nomichi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本 恭弘</dc:creator>
  <cp:keywords/>
  <dc:description/>
  <cp:lastModifiedBy>森本 恭弘</cp:lastModifiedBy>
  <cp:revision>2</cp:revision>
  <cp:lastPrinted>2022-04-22T04:33:00Z</cp:lastPrinted>
  <dcterms:created xsi:type="dcterms:W3CDTF">2022-06-06T01:50:00Z</dcterms:created>
  <dcterms:modified xsi:type="dcterms:W3CDTF">2022-06-06T01:50:00Z</dcterms:modified>
</cp:coreProperties>
</file>